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C201AD" w:rsidRDefault="00D00B37" w:rsidP="003A22B3">
      <w:pPr>
        <w:spacing w:after="0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</w:p>
    <w:p w:rsidR="00DA6FB2" w:rsidRPr="00C201AD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Pr="00C201AD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C201AD" w:rsidRDefault="00DA6FB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C201AD" w:rsidRDefault="00623CD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025C3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B50805" w:rsidRPr="00C201AD" w:rsidRDefault="00EB6BB4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35323E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58</w:t>
      </w:r>
      <w:r w:rsidR="00DA6FB2" w:rsidRPr="009955B6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DA6FB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ої</w:t>
      </w:r>
      <w:r w:rsidR="0054643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</w:p>
    <w:p w:rsidR="00EF5052" w:rsidRPr="00C201AD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C201AD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C201AD" w:rsidRDefault="00661E3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165FBD">
        <w:rPr>
          <w:rFonts w:ascii="Times New Roman" w:hAnsi="Times New Roman" w:cs="Times New Roman"/>
          <w:noProof/>
          <w:sz w:val="24"/>
          <w:szCs w:val="24"/>
          <w:lang w:val="uk-UA"/>
        </w:rPr>
        <w:t>29</w:t>
      </w:r>
      <w:r w:rsidR="00791CF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bookmarkStart w:id="0" w:name="_GoBack"/>
      <w:bookmarkEnd w:id="0"/>
      <w:r w:rsidR="008F6755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липня</w:t>
      </w:r>
      <w:r w:rsidR="00B50805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</w:t>
      </w:r>
      <w:r w:rsidR="0035323E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D13ABD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 </w:t>
      </w:r>
      <w:r w:rsidR="00165FBD">
        <w:rPr>
          <w:rFonts w:ascii="Times New Roman" w:hAnsi="Times New Roman" w:cs="Times New Roman"/>
          <w:noProof/>
          <w:sz w:val="24"/>
          <w:szCs w:val="24"/>
          <w:lang w:val="uk-UA"/>
        </w:rPr>
        <w:t>1673</w:t>
      </w:r>
      <w:r w:rsidR="00DA6FB2" w:rsidRPr="00C201AD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C201AD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C201AD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C201AD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1" w:name="_Hlk203398491"/>
            <w:r w:rsidRPr="00C2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567"/>
        <w:gridCol w:w="2014"/>
        <w:gridCol w:w="3118"/>
        <w:gridCol w:w="2835"/>
        <w:gridCol w:w="4933"/>
        <w:gridCol w:w="1134"/>
      </w:tblGrid>
      <w:tr w:rsidR="00BC5D54" w:rsidRPr="00C201AD" w:rsidTr="000F65B4">
        <w:trPr>
          <w:trHeight w:val="1040"/>
        </w:trPr>
        <w:tc>
          <w:tcPr>
            <w:tcW w:w="567" w:type="dxa"/>
            <w:vAlign w:val="center"/>
          </w:tcPr>
          <w:p w:rsidR="00BC5D54" w:rsidRPr="00C201AD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2014" w:type="dxa"/>
            <w:vAlign w:val="center"/>
          </w:tcPr>
          <w:p w:rsidR="00BC5D54" w:rsidRPr="00C201AD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8" w:type="dxa"/>
            <w:vAlign w:val="center"/>
          </w:tcPr>
          <w:p w:rsidR="00BC5D54" w:rsidRPr="00C201AD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C201AD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4933" w:type="dxa"/>
            <w:vAlign w:val="center"/>
          </w:tcPr>
          <w:p w:rsidR="00BC5D54" w:rsidRPr="00C201AD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C201AD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C201AD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</w:tbl>
    <w:p w:rsidR="001A5257" w:rsidRPr="00C201AD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478F9" w:rsidRPr="00C201AD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2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44" w:type="dxa"/>
        <w:tblInd w:w="93" w:type="dxa"/>
        <w:tblLayout w:type="fixed"/>
        <w:tblLook w:val="04A0"/>
      </w:tblPr>
      <w:tblGrid>
        <w:gridCol w:w="582"/>
        <w:gridCol w:w="2014"/>
        <w:gridCol w:w="3119"/>
        <w:gridCol w:w="2835"/>
        <w:gridCol w:w="4960"/>
        <w:gridCol w:w="1134"/>
      </w:tblGrid>
      <w:tr w:rsidR="00155215" w:rsidRPr="00C201AD" w:rsidTr="000F65B4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155215" w:rsidRPr="00C201AD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Захисників України, буд. 32, 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F13A6A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155215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овельні об’єкти, які здійснюють продаж товарів підакцизної груп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C201AD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1</w:t>
            </w:r>
          </w:p>
        </w:tc>
      </w:tr>
      <w:tr w:rsidR="00155215" w:rsidRPr="00C201AD" w:rsidTr="000F65B4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C201AD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8, 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C201AD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F13A6A" w:rsidP="00F13A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C201AD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0</w:t>
            </w:r>
          </w:p>
        </w:tc>
      </w:tr>
      <w:tr w:rsidR="00155215" w:rsidRPr="00C201AD" w:rsidTr="000F65B4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C201AD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155215" w:rsidRPr="00C201AD" w:rsidTr="000F65B4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C201AD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ня одноповерхової</w:t>
            </w:r>
            <w:r w:rsidR="0035323E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ев'яної 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,0</w:t>
            </w:r>
          </w:p>
        </w:tc>
      </w:tr>
      <w:tr w:rsidR="00155215" w:rsidRPr="00C201AD" w:rsidTr="000F65B4">
        <w:trPr>
          <w:trHeight w:val="35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35323E" w:rsidRPr="00C201AD" w:rsidRDefault="00155215" w:rsidP="0035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імназична,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</w:p>
          <w:p w:rsidR="00155215" w:rsidRPr="00C201AD" w:rsidRDefault="00155215" w:rsidP="0035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215" w:rsidRPr="00C201AD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C201AD" w:rsidTr="000F65B4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Pr="00C201AD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C201AD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C201AD" w:rsidTr="000F65B4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8" w:rsidRPr="00C201AD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Pr="00C201AD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C201AD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C201AD" w:rsidTr="000F65B4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C201AD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2" w:rsidRPr="00C201AD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</w:t>
            </w:r>
            <w:r w:rsidR="00D24005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4,</w:t>
            </w:r>
          </w:p>
          <w:p w:rsidR="00A45C45" w:rsidRPr="00C201AD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Печенюги, </w:t>
            </w:r>
          </w:p>
          <w:p w:rsidR="00155215" w:rsidRPr="00C201AD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C201AD" w:rsidRDefault="00386228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,4</w:t>
            </w:r>
          </w:p>
        </w:tc>
      </w:tr>
      <w:tr w:rsidR="00A45C45" w:rsidRPr="00165FBD" w:rsidTr="000F65B4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45" w:rsidRPr="00C201AD" w:rsidRDefault="00A45C4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8F6755" w:rsidP="000F65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2" w:name="_Hlk201745606"/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SR 8/32 F (380V) насос для свердловини (Pedrollo (Італія),</w:t>
            </w:r>
            <w:r w:rsidR="00FB4877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либинний насос Aquifers 4" BS 12/29 з двигуном 7,5 кВт,</w:t>
            </w: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насос HOMA Barracuda GRP 36D, </w:t>
            </w:r>
            <w:r w:rsidR="00E46467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творювач частоти </w:t>
            </w:r>
            <w:r w:rsidR="00E46467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GD200A-055G/075P-4, 55/75 кВт, 380В, 3ф. серії GD200 </w:t>
            </w:r>
            <w:bookmarkEnd w:id="2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A45C45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8F7F27" w:rsidP="0054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A45C45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безпеченн</w:t>
            </w:r>
            <w:r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="00A45C45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C6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селення </w:t>
            </w:r>
            <w:r w:rsidR="00114B6B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лугами централізованого водопостачання та водовідведення</w:t>
            </w:r>
            <w:r w:rsidR="00114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території </w:t>
            </w:r>
            <w:r w:rsidR="002C6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вгород-Сіверської міської територіальної громади</w:t>
            </w:r>
            <w:r w:rsidR="00A45C45" w:rsidRPr="00C20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8F6755" w:rsidP="004969D8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color w:val="auto"/>
                <w:lang w:val="uk-UA"/>
              </w:rPr>
              <w:t xml:space="preserve">4SR 8/32 F (380V) насос для свердловини (Pedrollo (Італія) </w:t>
            </w:r>
            <w:r w:rsidR="00CA362A" w:rsidRPr="00C201AD">
              <w:rPr>
                <w:rFonts w:ascii="Times New Roman" w:hAnsi="Times New Roman" w:cs="Times New Roman"/>
                <w:noProof/>
                <w:color w:val="auto"/>
                <w:lang w:val="uk-UA"/>
              </w:rPr>
              <w:t>та глибинний насос Aquifers 4" BS 12/29 з двигуном 7,5 кВт</w:t>
            </w:r>
            <w:r w:rsidR="00CA362A" w:rsidRPr="00C201AD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 xml:space="preserve"> - </w:t>
            </w:r>
            <w:r w:rsidRPr="00C201AD">
              <w:rPr>
                <w:rFonts w:ascii="Times New Roman" w:hAnsi="Times New Roman" w:cs="Times New Roman"/>
                <w:lang w:val="uk-UA"/>
              </w:rPr>
              <w:t>е</w:t>
            </w:r>
            <w:r w:rsidR="00A72755" w:rsidRPr="00C201AD">
              <w:rPr>
                <w:rFonts w:ascii="Times New Roman" w:hAnsi="Times New Roman" w:cs="Times New Roman"/>
                <w:lang w:val="uk-UA"/>
              </w:rPr>
              <w:t>лектронасос</w:t>
            </w:r>
            <w:r w:rsidR="00CA362A" w:rsidRPr="00C201AD">
              <w:rPr>
                <w:rFonts w:ascii="Times New Roman" w:hAnsi="Times New Roman" w:cs="Times New Roman"/>
                <w:lang w:val="uk-UA"/>
              </w:rPr>
              <w:t>и</w:t>
            </w:r>
            <w:r w:rsidR="00A72755" w:rsidRPr="00C201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C0D05" w:rsidRPr="00C201AD">
              <w:rPr>
                <w:rFonts w:ascii="Times New Roman" w:hAnsi="Times New Roman" w:cs="Times New Roman"/>
                <w:lang w:val="uk-UA"/>
              </w:rPr>
              <w:t>призначен</w:t>
            </w:r>
            <w:r w:rsidR="00CA362A" w:rsidRPr="00C201AD">
              <w:rPr>
                <w:rFonts w:ascii="Times New Roman" w:hAnsi="Times New Roman" w:cs="Times New Roman"/>
                <w:lang w:val="uk-UA"/>
              </w:rPr>
              <w:t>і</w:t>
            </w:r>
            <w:r w:rsidR="001C0D05" w:rsidRPr="00C201AD">
              <w:rPr>
                <w:rFonts w:ascii="Times New Roman" w:hAnsi="Times New Roman" w:cs="Times New Roman"/>
                <w:lang w:val="uk-UA"/>
              </w:rPr>
              <w:t xml:space="preserve"> для перекачки</w:t>
            </w:r>
            <w:r w:rsidR="001C0D05" w:rsidRPr="00C201AD">
              <w:rPr>
                <w:rFonts w:ascii="Times New Roman" w:hAnsi="Times New Roman" w:cs="Times New Roman"/>
                <w:color w:val="auto"/>
                <w:lang w:val="uk-UA"/>
              </w:rPr>
              <w:t xml:space="preserve"> чистої води</w:t>
            </w:r>
            <w:r w:rsidR="004969D8" w:rsidRPr="00C201AD">
              <w:rPr>
                <w:rFonts w:ascii="Times New Roman" w:hAnsi="Times New Roman" w:cs="Times New Roman"/>
                <w:color w:val="auto"/>
                <w:shd w:val="clear" w:color="auto" w:fill="FAFAFA"/>
                <w:lang w:val="uk-UA"/>
              </w:rPr>
              <w:t>.</w:t>
            </w:r>
          </w:p>
          <w:p w:rsidR="008F6755" w:rsidRPr="00C201AD" w:rsidRDefault="008F6755" w:rsidP="00A7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сос HOMA Barracuda GRP 36D - </w:t>
            </w:r>
            <w:r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кальний насос з подрібнювачем</w:t>
            </w:r>
            <w:r w:rsidR="004969D8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69D8" w:rsidRPr="00C201AD" w:rsidRDefault="00D85758" w:rsidP="0088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еретворювач частоти GD200A-055G/075P-4, 55/75 кВт, 380В, 3ф. серії GD200 #9032890000 - </w:t>
            </w:r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а </w:t>
            </w:r>
            <w:proofErr w:type="spellStart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enz</w:t>
            </w:r>
            <w:r w:rsidR="003D294F" w:rsidRPr="00C201AD">
              <w:rPr>
                <w:sz w:val="24"/>
                <w:szCs w:val="24"/>
                <w:lang w:val="uk-UA"/>
              </w:rPr>
              <w:t>h</w:t>
            </w:r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</w:t>
            </w:r>
            <w:proofErr w:type="spellEnd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NVT </w:t>
            </w:r>
            <w:proofErr w:type="spellStart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ctric</w:t>
            </w:r>
            <w:proofErr w:type="spellEnd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</w:t>
            </w:r>
            <w:proofErr w:type="spellEnd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D294F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td</w:t>
            </w:r>
            <w:proofErr w:type="spellEnd"/>
            <w:r w:rsidR="00B31C5C" w:rsidRPr="00C20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рум: 115А/150А, вбудований ЕМС філь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45" w:rsidRPr="00C201AD" w:rsidRDefault="00A45C45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7E7AB1" w:rsidRPr="00C201AD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86228" w:rsidRPr="00C201AD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- Відділ культури та туризму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386228" w:rsidRPr="00C201AD" w:rsidTr="000F65B4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C201AD" w:rsidRDefault="00B5089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.9</w:t>
            </w:r>
          </w:p>
        </w:tc>
      </w:tr>
      <w:tr w:rsidR="00386228" w:rsidRPr="00C201AD" w:rsidTr="000F65B4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228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та частина дах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а,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C201AD" w:rsidRDefault="00386228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C201AD" w:rsidTr="000F65B4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228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386228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C201AD" w:rsidRDefault="00386228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.63</w:t>
            </w:r>
          </w:p>
        </w:tc>
      </w:tr>
    </w:tbl>
    <w:p w:rsidR="001A5257" w:rsidRPr="00C201AD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352B6" w:rsidRPr="00C201AD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Відділ освіти, молоді та спорту Новгород-Сіверської міської ради</w:t>
      </w:r>
      <w:r w:rsidR="00546432"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Чернігівської області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153A54" w:rsidRPr="00C201AD" w:rsidTr="000F65B4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4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.36</w:t>
            </w:r>
          </w:p>
        </w:tc>
      </w:tr>
      <w:tr w:rsidR="00153A54" w:rsidRPr="00C201AD" w:rsidTr="000F65B4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A54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D24005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C201AD" w:rsidTr="000F65B4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4" w:rsidRPr="00C201AD" w:rsidRDefault="00B5089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46</w:t>
            </w:r>
          </w:p>
        </w:tc>
      </w:tr>
    </w:tbl>
    <w:p w:rsidR="0035323E" w:rsidRPr="00C201AD" w:rsidRDefault="0035323E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153A54" w:rsidRPr="00C201AD" w:rsidRDefault="00153A54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201A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2014"/>
        <w:gridCol w:w="3118"/>
        <w:gridCol w:w="2835"/>
        <w:gridCol w:w="4933"/>
        <w:gridCol w:w="1134"/>
      </w:tblGrid>
      <w:tr w:rsidR="00153A54" w:rsidRPr="00C201AD" w:rsidTr="00E46B53">
        <w:trPr>
          <w:trHeight w:val="5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B50894" w:rsidP="000F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153A54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C201AD" w:rsidRDefault="00F13A6A" w:rsidP="00E46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C201AD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26</w:t>
            </w:r>
          </w:p>
        </w:tc>
      </w:tr>
      <w:tr w:rsidR="00153A54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153A54" w:rsidRPr="00C201AD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014" w:type="dxa"/>
            <w:vAlign w:val="center"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4933" w:type="dxa"/>
            <w:vAlign w:val="center"/>
          </w:tcPr>
          <w:p w:rsidR="00153A54" w:rsidRPr="00C201AD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C201AD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C201AD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014" w:type="dxa"/>
            <w:vAlign w:val="center"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  <w:vAlign w:val="center"/>
          </w:tcPr>
          <w:p w:rsidR="00153A54" w:rsidRPr="00C201AD" w:rsidRDefault="00F13A6A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C201AD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9"/>
        </w:trPr>
        <w:tc>
          <w:tcPr>
            <w:tcW w:w="582" w:type="dxa"/>
            <w:vAlign w:val="center"/>
          </w:tcPr>
          <w:p w:rsidR="00153A54" w:rsidRPr="00C201AD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2014" w:type="dxa"/>
            <w:vAlign w:val="center"/>
          </w:tcPr>
          <w:p w:rsidR="00153A54" w:rsidRPr="00C201AD" w:rsidRDefault="00153A54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4933" w:type="dxa"/>
            <w:vAlign w:val="center"/>
          </w:tcPr>
          <w:p w:rsidR="00153A54" w:rsidRPr="00C201AD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C201AD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7"/>
        </w:trPr>
        <w:tc>
          <w:tcPr>
            <w:tcW w:w="582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lang w:val="uk-UA"/>
              </w:rPr>
              <w:br w:type="page"/>
            </w:r>
            <w:r w:rsidR="00B50894"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2014" w:type="dxa"/>
            <w:vAlign w:val="center"/>
          </w:tcPr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8" w:type="dxa"/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471E00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4933" w:type="dxa"/>
            <w:vAlign w:val="center"/>
          </w:tcPr>
          <w:p w:rsidR="00471E00" w:rsidRPr="00C201AD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будівля, забезпечена електроенергією,</w:t>
            </w:r>
            <w:r w:rsidR="000F65B4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C201AD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C201AD" w:rsidTr="000F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82" w:type="dxa"/>
            <w:vAlign w:val="center"/>
          </w:tcPr>
          <w:p w:rsidR="00471E00" w:rsidRPr="00C201AD" w:rsidRDefault="00B50894" w:rsidP="000F65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1E00" w:rsidRPr="00C201AD" w:rsidRDefault="00471E00" w:rsidP="000F65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 буд. 17,</w:t>
            </w:r>
          </w:p>
          <w:p w:rsidR="00471E00" w:rsidRPr="00C201AD" w:rsidRDefault="00471E00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1E00" w:rsidRPr="00C201AD" w:rsidRDefault="00F13A6A" w:rsidP="000F65B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4933" w:type="dxa"/>
            <w:vAlign w:val="center"/>
          </w:tcPr>
          <w:p w:rsidR="00471E00" w:rsidRPr="00C201AD" w:rsidRDefault="00F13A6A" w:rsidP="000F65B4">
            <w:pPr>
              <w:spacing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C201AD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01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Pr="00C201AD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Pr="00C201AD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C201AD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</w:t>
      </w:r>
      <w:r w:rsidR="0035323E"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>рій</w:t>
      </w:r>
      <w:r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23E" w:rsidRPr="00C201AD">
        <w:rPr>
          <w:rFonts w:ascii="Times New Roman" w:hAnsi="Times New Roman" w:cs="Times New Roman"/>
          <w:noProof/>
          <w:sz w:val="28"/>
          <w:szCs w:val="28"/>
          <w:lang w:val="uk-UA"/>
        </w:rPr>
        <w:t>ЛАКОЗА</w:t>
      </w:r>
    </w:p>
    <w:sectPr w:rsidR="00F40AB6" w:rsidRPr="00C201AD" w:rsidSect="009B2A81">
      <w:headerReference w:type="default" r:id="rId7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53" w:rsidRDefault="00480E53" w:rsidP="00F40AB6">
      <w:pPr>
        <w:spacing w:after="0" w:line="240" w:lineRule="auto"/>
      </w:pPr>
      <w:r>
        <w:separator/>
      </w:r>
    </w:p>
  </w:endnote>
  <w:endnote w:type="continuationSeparator" w:id="0">
    <w:p w:rsidR="00480E53" w:rsidRDefault="00480E53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Calibri"/>
    <w:panose1 w:val="02020603050405020304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53" w:rsidRDefault="00480E53" w:rsidP="00F40AB6">
      <w:pPr>
        <w:spacing w:after="0" w:line="240" w:lineRule="auto"/>
      </w:pPr>
      <w:r>
        <w:separator/>
      </w:r>
    </w:p>
  </w:footnote>
  <w:footnote w:type="continuationSeparator" w:id="0">
    <w:p w:rsidR="00480E53" w:rsidRDefault="00480E53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775003"/>
      <w:docPartObj>
        <w:docPartGallery w:val="Page Numbers (Top of Page)"/>
        <w:docPartUnique/>
      </w:docPartObj>
    </w:sdtPr>
    <w:sdtContent>
      <w:p w:rsidR="000D4B94" w:rsidRDefault="00EA5FBE">
        <w:pPr>
          <w:pStyle w:val="a4"/>
          <w:jc w:val="center"/>
        </w:pPr>
        <w:r w:rsidRPr="009B2A81">
          <w:rPr>
            <w:rFonts w:ascii="Times New Roman" w:hAnsi="Times New Roman" w:cs="Times New Roman"/>
            <w:sz w:val="24"/>
          </w:rPr>
          <w:fldChar w:fldCharType="begin"/>
        </w:r>
        <w:r w:rsidR="000D4B94" w:rsidRPr="009B2A81">
          <w:rPr>
            <w:rFonts w:ascii="Times New Roman" w:hAnsi="Times New Roman" w:cs="Times New Roman"/>
            <w:sz w:val="24"/>
          </w:rPr>
          <w:instrText>PAGE   \* MERGEFORMAT</w:instrText>
        </w:r>
        <w:r w:rsidRPr="009B2A81">
          <w:rPr>
            <w:rFonts w:ascii="Times New Roman" w:hAnsi="Times New Roman" w:cs="Times New Roman"/>
            <w:sz w:val="24"/>
          </w:rPr>
          <w:fldChar w:fldCharType="separate"/>
        </w:r>
        <w:r w:rsidR="00165FBD">
          <w:rPr>
            <w:rFonts w:ascii="Times New Roman" w:hAnsi="Times New Roman" w:cs="Times New Roman"/>
            <w:noProof/>
            <w:sz w:val="24"/>
          </w:rPr>
          <w:t>2</w:t>
        </w:r>
        <w:r w:rsidRPr="009B2A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D4B94" w:rsidRDefault="000D4B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562A1"/>
    <w:rsid w:val="00071442"/>
    <w:rsid w:val="000765D4"/>
    <w:rsid w:val="00093860"/>
    <w:rsid w:val="00094338"/>
    <w:rsid w:val="00097691"/>
    <w:rsid w:val="00097E24"/>
    <w:rsid w:val="000B598E"/>
    <w:rsid w:val="000D4B94"/>
    <w:rsid w:val="000D6BD9"/>
    <w:rsid w:val="000F5446"/>
    <w:rsid w:val="000F65B4"/>
    <w:rsid w:val="000F6EC9"/>
    <w:rsid w:val="00103D0C"/>
    <w:rsid w:val="00114B6B"/>
    <w:rsid w:val="00125CAC"/>
    <w:rsid w:val="001359C3"/>
    <w:rsid w:val="00137F86"/>
    <w:rsid w:val="001429AB"/>
    <w:rsid w:val="00150442"/>
    <w:rsid w:val="00153A54"/>
    <w:rsid w:val="00155215"/>
    <w:rsid w:val="00165FBD"/>
    <w:rsid w:val="00167885"/>
    <w:rsid w:val="001849B9"/>
    <w:rsid w:val="001878E8"/>
    <w:rsid w:val="001901DD"/>
    <w:rsid w:val="001965EB"/>
    <w:rsid w:val="001A5257"/>
    <w:rsid w:val="001B369C"/>
    <w:rsid w:val="001B62EF"/>
    <w:rsid w:val="001C0407"/>
    <w:rsid w:val="001C0D05"/>
    <w:rsid w:val="001D1651"/>
    <w:rsid w:val="001F0232"/>
    <w:rsid w:val="001F7D24"/>
    <w:rsid w:val="001F7F9A"/>
    <w:rsid w:val="00220D3A"/>
    <w:rsid w:val="00232403"/>
    <w:rsid w:val="00255FEA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C6487"/>
    <w:rsid w:val="002D166E"/>
    <w:rsid w:val="002F110B"/>
    <w:rsid w:val="002F25C4"/>
    <w:rsid w:val="002F706E"/>
    <w:rsid w:val="00330DA7"/>
    <w:rsid w:val="003333A6"/>
    <w:rsid w:val="00337757"/>
    <w:rsid w:val="003478F9"/>
    <w:rsid w:val="003505B6"/>
    <w:rsid w:val="0035067A"/>
    <w:rsid w:val="003524F7"/>
    <w:rsid w:val="0035323E"/>
    <w:rsid w:val="00354F31"/>
    <w:rsid w:val="00365E6F"/>
    <w:rsid w:val="0037024E"/>
    <w:rsid w:val="003857EE"/>
    <w:rsid w:val="00386228"/>
    <w:rsid w:val="00397C63"/>
    <w:rsid w:val="003A22B3"/>
    <w:rsid w:val="003D13BF"/>
    <w:rsid w:val="003D294F"/>
    <w:rsid w:val="003D2CB3"/>
    <w:rsid w:val="003D50F5"/>
    <w:rsid w:val="003D545E"/>
    <w:rsid w:val="003F0B55"/>
    <w:rsid w:val="004000AE"/>
    <w:rsid w:val="004236D4"/>
    <w:rsid w:val="004362D0"/>
    <w:rsid w:val="0046486A"/>
    <w:rsid w:val="00467B1F"/>
    <w:rsid w:val="00467EAB"/>
    <w:rsid w:val="00471E00"/>
    <w:rsid w:val="00477AD2"/>
    <w:rsid w:val="00480E53"/>
    <w:rsid w:val="00481B40"/>
    <w:rsid w:val="004859A0"/>
    <w:rsid w:val="004952EC"/>
    <w:rsid w:val="004969D8"/>
    <w:rsid w:val="00497FF4"/>
    <w:rsid w:val="004B23F3"/>
    <w:rsid w:val="004C1283"/>
    <w:rsid w:val="00515AC2"/>
    <w:rsid w:val="00522CB2"/>
    <w:rsid w:val="005330F4"/>
    <w:rsid w:val="00534E89"/>
    <w:rsid w:val="00546432"/>
    <w:rsid w:val="00567276"/>
    <w:rsid w:val="00573BCC"/>
    <w:rsid w:val="005A7021"/>
    <w:rsid w:val="005C1458"/>
    <w:rsid w:val="005D7FE5"/>
    <w:rsid w:val="005D7FF6"/>
    <w:rsid w:val="00600107"/>
    <w:rsid w:val="00605E70"/>
    <w:rsid w:val="00614034"/>
    <w:rsid w:val="00620978"/>
    <w:rsid w:val="00623CD2"/>
    <w:rsid w:val="00645509"/>
    <w:rsid w:val="00655546"/>
    <w:rsid w:val="00661E32"/>
    <w:rsid w:val="00663ADC"/>
    <w:rsid w:val="00680BB4"/>
    <w:rsid w:val="006A28D2"/>
    <w:rsid w:val="006A78FA"/>
    <w:rsid w:val="006C4097"/>
    <w:rsid w:val="006C7E25"/>
    <w:rsid w:val="006D0B81"/>
    <w:rsid w:val="006E0098"/>
    <w:rsid w:val="006E4442"/>
    <w:rsid w:val="006F4B18"/>
    <w:rsid w:val="0073266F"/>
    <w:rsid w:val="00745B54"/>
    <w:rsid w:val="0076263D"/>
    <w:rsid w:val="00791CFA"/>
    <w:rsid w:val="00795A2F"/>
    <w:rsid w:val="007A042C"/>
    <w:rsid w:val="007B7967"/>
    <w:rsid w:val="007C5205"/>
    <w:rsid w:val="007E0A29"/>
    <w:rsid w:val="007E7AB1"/>
    <w:rsid w:val="007F3A3A"/>
    <w:rsid w:val="007F5C6D"/>
    <w:rsid w:val="008025C3"/>
    <w:rsid w:val="008127BE"/>
    <w:rsid w:val="008160AF"/>
    <w:rsid w:val="00823887"/>
    <w:rsid w:val="00824158"/>
    <w:rsid w:val="00842566"/>
    <w:rsid w:val="00843ADC"/>
    <w:rsid w:val="00844D53"/>
    <w:rsid w:val="00864D6B"/>
    <w:rsid w:val="008674A3"/>
    <w:rsid w:val="00867D17"/>
    <w:rsid w:val="008719E6"/>
    <w:rsid w:val="0087718B"/>
    <w:rsid w:val="00883BE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6755"/>
    <w:rsid w:val="008F7052"/>
    <w:rsid w:val="008F7F27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2FE6"/>
    <w:rsid w:val="00956141"/>
    <w:rsid w:val="009579F1"/>
    <w:rsid w:val="00964ECB"/>
    <w:rsid w:val="00975717"/>
    <w:rsid w:val="0098125C"/>
    <w:rsid w:val="009955B6"/>
    <w:rsid w:val="00996B4F"/>
    <w:rsid w:val="009A1D58"/>
    <w:rsid w:val="009A3134"/>
    <w:rsid w:val="009B2A81"/>
    <w:rsid w:val="009B3AE9"/>
    <w:rsid w:val="009E01DF"/>
    <w:rsid w:val="009E62C7"/>
    <w:rsid w:val="009F18E5"/>
    <w:rsid w:val="00A01E3D"/>
    <w:rsid w:val="00A03B5C"/>
    <w:rsid w:val="00A0418E"/>
    <w:rsid w:val="00A27060"/>
    <w:rsid w:val="00A34A32"/>
    <w:rsid w:val="00A42D63"/>
    <w:rsid w:val="00A45C45"/>
    <w:rsid w:val="00A51B6E"/>
    <w:rsid w:val="00A63E7C"/>
    <w:rsid w:val="00A72755"/>
    <w:rsid w:val="00A7460C"/>
    <w:rsid w:val="00A76F0B"/>
    <w:rsid w:val="00A92BD1"/>
    <w:rsid w:val="00A96E9C"/>
    <w:rsid w:val="00AA18B9"/>
    <w:rsid w:val="00AA4563"/>
    <w:rsid w:val="00AA4DBF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1C5C"/>
    <w:rsid w:val="00B36279"/>
    <w:rsid w:val="00B42ABF"/>
    <w:rsid w:val="00B458D7"/>
    <w:rsid w:val="00B50805"/>
    <w:rsid w:val="00B50894"/>
    <w:rsid w:val="00B72F3B"/>
    <w:rsid w:val="00B90238"/>
    <w:rsid w:val="00B975E6"/>
    <w:rsid w:val="00BA0689"/>
    <w:rsid w:val="00BA1FEA"/>
    <w:rsid w:val="00BA3FD6"/>
    <w:rsid w:val="00BA7066"/>
    <w:rsid w:val="00BB133F"/>
    <w:rsid w:val="00BB291F"/>
    <w:rsid w:val="00BC0EAD"/>
    <w:rsid w:val="00BC4E60"/>
    <w:rsid w:val="00BC54A6"/>
    <w:rsid w:val="00BC5D54"/>
    <w:rsid w:val="00BF02B4"/>
    <w:rsid w:val="00BF66D8"/>
    <w:rsid w:val="00C10008"/>
    <w:rsid w:val="00C12DC8"/>
    <w:rsid w:val="00C164AC"/>
    <w:rsid w:val="00C17A77"/>
    <w:rsid w:val="00C201AD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4224"/>
    <w:rsid w:val="00C75982"/>
    <w:rsid w:val="00C96A75"/>
    <w:rsid w:val="00CA10DA"/>
    <w:rsid w:val="00CA362A"/>
    <w:rsid w:val="00CC1177"/>
    <w:rsid w:val="00CC15C0"/>
    <w:rsid w:val="00CC7636"/>
    <w:rsid w:val="00CD4168"/>
    <w:rsid w:val="00CE1B62"/>
    <w:rsid w:val="00D00B37"/>
    <w:rsid w:val="00D1170E"/>
    <w:rsid w:val="00D1171D"/>
    <w:rsid w:val="00D12600"/>
    <w:rsid w:val="00D13966"/>
    <w:rsid w:val="00D13972"/>
    <w:rsid w:val="00D13ABD"/>
    <w:rsid w:val="00D24005"/>
    <w:rsid w:val="00D259C4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85758"/>
    <w:rsid w:val="00DA6FB2"/>
    <w:rsid w:val="00DA7C5F"/>
    <w:rsid w:val="00DB07DE"/>
    <w:rsid w:val="00DB12E9"/>
    <w:rsid w:val="00DB2BE4"/>
    <w:rsid w:val="00DB3981"/>
    <w:rsid w:val="00DB7DFE"/>
    <w:rsid w:val="00DC0A7B"/>
    <w:rsid w:val="00DC28E7"/>
    <w:rsid w:val="00DC48D3"/>
    <w:rsid w:val="00DC7EC8"/>
    <w:rsid w:val="00DE7438"/>
    <w:rsid w:val="00DF0B86"/>
    <w:rsid w:val="00E145D9"/>
    <w:rsid w:val="00E27DE5"/>
    <w:rsid w:val="00E34235"/>
    <w:rsid w:val="00E422BB"/>
    <w:rsid w:val="00E435A3"/>
    <w:rsid w:val="00E46467"/>
    <w:rsid w:val="00E46B5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6E44"/>
    <w:rsid w:val="00E877DA"/>
    <w:rsid w:val="00E9730F"/>
    <w:rsid w:val="00EA2F5E"/>
    <w:rsid w:val="00EA52FB"/>
    <w:rsid w:val="00EA5FBE"/>
    <w:rsid w:val="00EB5B74"/>
    <w:rsid w:val="00EB6BB4"/>
    <w:rsid w:val="00EB7476"/>
    <w:rsid w:val="00EC41C6"/>
    <w:rsid w:val="00EC77E8"/>
    <w:rsid w:val="00EF5052"/>
    <w:rsid w:val="00F04954"/>
    <w:rsid w:val="00F04CD0"/>
    <w:rsid w:val="00F052AD"/>
    <w:rsid w:val="00F05695"/>
    <w:rsid w:val="00F10A53"/>
    <w:rsid w:val="00F13A6A"/>
    <w:rsid w:val="00F1786A"/>
    <w:rsid w:val="00F20B8C"/>
    <w:rsid w:val="00F24B92"/>
    <w:rsid w:val="00F357CE"/>
    <w:rsid w:val="00F40AB6"/>
    <w:rsid w:val="00F426AD"/>
    <w:rsid w:val="00F53148"/>
    <w:rsid w:val="00F670FE"/>
    <w:rsid w:val="00F81BF2"/>
    <w:rsid w:val="00F82501"/>
    <w:rsid w:val="00F84404"/>
    <w:rsid w:val="00F95178"/>
    <w:rsid w:val="00FA123C"/>
    <w:rsid w:val="00FA5E35"/>
    <w:rsid w:val="00FB4877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customStyle="1" w:styleId="Default">
    <w:name w:val="Default"/>
    <w:rsid w:val="004969D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6626-2CF9-4ABA-AC74-564C32E4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707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36</cp:revision>
  <cp:lastPrinted>2025-07-18T06:04:00Z</cp:lastPrinted>
  <dcterms:created xsi:type="dcterms:W3CDTF">2025-06-27T06:08:00Z</dcterms:created>
  <dcterms:modified xsi:type="dcterms:W3CDTF">2025-07-30T13:16:00Z</dcterms:modified>
</cp:coreProperties>
</file>